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ETRY CRITICISM  VOLUME 152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ETRY CRITICISM  VOLUME 1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905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POETRY CRITICISM  VOLUME 1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